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7 - Modification of Electric Service_Business - Porta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7_Modification of Service_Change in Contract Nam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in to Meralco Online</w:t>
            </w:r>
          </w:p>
        </w:tc>
      </w:tr>
      <w:tr>
        <w:tc>
          <w:tcPr>
            <w:tcW w:type="dxa" w:w="8640"/>
          </w:tcPr>
          <w:p>
            <w:r>
              <w:t>User should be logged in to Meralco Onli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